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7F607D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</w:t>
      </w:r>
      <w:r w:rsidR="000800DB">
        <w:rPr>
          <w:rFonts w:eastAsia="Times New Roman"/>
          <w:b/>
          <w:bCs/>
          <w:sz w:val="20"/>
          <w:szCs w:val="20"/>
        </w:rPr>
        <w:t xml:space="preserve">ул. </w:t>
      </w:r>
      <w:r w:rsidR="00011B44">
        <w:rPr>
          <w:rFonts w:eastAsia="Times New Roman"/>
          <w:b/>
          <w:bCs/>
          <w:sz w:val="20"/>
          <w:szCs w:val="20"/>
        </w:rPr>
        <w:t>Зернова, д. 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B15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7B1578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0.10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3.05.2007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011B44">
              <w:rPr>
                <w:rFonts w:eastAsia="Times New Roman"/>
                <w:sz w:val="20"/>
                <w:szCs w:val="20"/>
              </w:rPr>
              <w:t>Зернова, д. 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011B44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011B44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I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011B44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011B44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578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087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B1578" w:rsidP="00723B2F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555.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011B44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46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11B4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011B44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2.7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7B157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04.20</w:t>
            </w:r>
            <w:r w:rsidR="007B1578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011B44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7B1578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01.201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7B157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011B4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011B4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011B44" w:rsidRDefault="00011B44" w:rsidP="00B337C1">
      <w:pPr>
        <w:spacing w:line="252" w:lineRule="auto"/>
        <w:ind w:right="300"/>
        <w:rPr>
          <w:rFonts w:eastAsia="Times New Roman"/>
          <w:sz w:val="20"/>
          <w:szCs w:val="20"/>
          <w:lang w:val="en-US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.м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,м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, руб.</w:t>
            </w:r>
          </w:p>
        </w:tc>
      </w:tr>
      <w:tr w:rsidR="007B1578" w:rsidTr="00000D0F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937,22</w:t>
            </w:r>
          </w:p>
        </w:tc>
      </w:tr>
      <w:tr w:rsidR="007B1578" w:rsidTr="00000D0F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070,32</w:t>
            </w:r>
          </w:p>
        </w:tc>
      </w:tr>
      <w:tr w:rsidR="007B1578" w:rsidTr="00000D0F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200,57</w:t>
            </w:r>
          </w:p>
        </w:tc>
      </w:tr>
      <w:tr w:rsidR="007B1578" w:rsidTr="00000D0F">
        <w:trPr>
          <w:trHeight w:val="18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935,40</w:t>
            </w:r>
          </w:p>
        </w:tc>
      </w:tr>
      <w:tr w:rsidR="007B1578" w:rsidTr="00000D0F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 278,18</w:t>
            </w:r>
          </w:p>
        </w:tc>
      </w:tr>
      <w:tr w:rsidR="007B1578" w:rsidTr="00000D0F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 545,17</w:t>
            </w:r>
          </w:p>
        </w:tc>
      </w:tr>
      <w:tr w:rsidR="007B1578" w:rsidTr="00000D0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,7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68,14</w:t>
            </w:r>
          </w:p>
        </w:tc>
      </w:tr>
      <w:tr w:rsidR="007B1578" w:rsidTr="00000D0F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7B1578" w:rsidRDefault="007B15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7B1578" w:rsidRDefault="007B15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 635,00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011B44" w:rsidRDefault="00011B44" w:rsidP="00841426">
      <w:pPr>
        <w:rPr>
          <w:rFonts w:eastAsia="Times New Roman"/>
          <w:sz w:val="20"/>
          <w:szCs w:val="20"/>
          <w:lang w:val="en-US"/>
        </w:rPr>
      </w:pPr>
    </w:p>
    <w:p w:rsidR="00EE6DA3" w:rsidRDefault="00EE6DA3" w:rsidP="00841426">
      <w:pPr>
        <w:rPr>
          <w:rFonts w:eastAsia="Times New Roman"/>
          <w:sz w:val="20"/>
          <w:szCs w:val="20"/>
          <w:lang w:val="en-US"/>
        </w:rPr>
      </w:pPr>
    </w:p>
    <w:p w:rsidR="00EE6DA3" w:rsidRPr="007B1578" w:rsidRDefault="00EE6DA3" w:rsidP="00841426">
      <w:pPr>
        <w:rPr>
          <w:rFonts w:eastAsia="Times New Roman"/>
          <w:sz w:val="20"/>
          <w:szCs w:val="20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B1578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B1578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B1578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B1578" w:rsidRPr="007C297A" w:rsidRDefault="007B1578" w:rsidP="00CB4EF8">
            <w:pPr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ind w:left="80"/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B1578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5923D2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B1578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578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B1578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578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578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578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578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578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B1578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B1578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B15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B1578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B1578" w:rsidRDefault="007B1578" w:rsidP="007B1578">
      <w:pPr>
        <w:spacing w:line="35" w:lineRule="exact"/>
        <w:rPr>
          <w:sz w:val="20"/>
          <w:szCs w:val="20"/>
        </w:r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B1578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B1578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B1578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B1578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B1578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4D52D9" w:rsidRDefault="007B1578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CF19A4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CF19A4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CF19A4" w:rsidRDefault="00CF19A4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F19A4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CF19A4" w:rsidRDefault="00CF19A4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4F1B9D" w:rsidRDefault="00CF19A4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CF19A4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CF19A4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Pr="007C297A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CF19A4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F19A4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CF19A4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CF19A4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CF19A4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CF19A4" w:rsidRDefault="00CF19A4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CF19A4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CF19A4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F19A4" w:rsidRDefault="00CF19A4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CF19A4" w:rsidRDefault="00CF19A4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19A4" w:rsidRDefault="00CF19A4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CF19A4" w:rsidRDefault="00CF19A4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578" w:rsidRDefault="007B1578" w:rsidP="007B1578">
      <w:pPr>
        <w:sectPr w:rsidR="007B15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B1578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B1578" w:rsidRPr="007C297A" w:rsidRDefault="007B1578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B1578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4F1B9D" w:rsidRDefault="007B15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B1578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B1578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B1578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B1578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B1578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B15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B1578" w:rsidRPr="007C297A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B15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B1578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B1578" w:rsidRPr="007C297A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B1578" w:rsidRPr="007C297A" w:rsidRDefault="007B1578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B1578" w:rsidRPr="007C297A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B1578" w:rsidRPr="004D52D9" w:rsidRDefault="007B1578" w:rsidP="007B1578">
      <w:pPr>
        <w:rPr>
          <w:sz w:val="18"/>
          <w:szCs w:val="18"/>
        </w:rPr>
        <w:sectPr w:rsidR="007B1578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B1578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578" w:rsidRDefault="007B15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578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578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578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B1578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578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578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B15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B1578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B1578" w:rsidRDefault="007B1578" w:rsidP="007B1578">
      <w:pPr>
        <w:sectPr w:rsidR="007B157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B1578" w:rsidRDefault="007B1578" w:rsidP="007B1578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B1578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B1578" w:rsidRDefault="007B1578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B1578" w:rsidRDefault="007B1578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B1578" w:rsidRDefault="007B1578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Pr="004F1B9D" w:rsidRDefault="007B1578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B1578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B1578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578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B1578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B1578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B15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B1578" w:rsidRDefault="007B1578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B1578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B1578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B1578" w:rsidRDefault="007B1578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1578" w:rsidRDefault="007B1578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B1578" w:rsidRDefault="007B1578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1C56DC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11B44"/>
    <w:rsid w:val="00030942"/>
    <w:rsid w:val="000479F9"/>
    <w:rsid w:val="0007177A"/>
    <w:rsid w:val="000800DB"/>
    <w:rsid w:val="00082FBA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C56DC"/>
    <w:rsid w:val="001D0568"/>
    <w:rsid w:val="001D108B"/>
    <w:rsid w:val="001D2D8D"/>
    <w:rsid w:val="001E3C7C"/>
    <w:rsid w:val="001F1CBB"/>
    <w:rsid w:val="00250600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5491C"/>
    <w:rsid w:val="00462546"/>
    <w:rsid w:val="004A7917"/>
    <w:rsid w:val="004A79B9"/>
    <w:rsid w:val="004B1AEB"/>
    <w:rsid w:val="004D4705"/>
    <w:rsid w:val="004D52D9"/>
    <w:rsid w:val="004F16E0"/>
    <w:rsid w:val="00554F95"/>
    <w:rsid w:val="005C174F"/>
    <w:rsid w:val="005E67B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B1578"/>
    <w:rsid w:val="007C297A"/>
    <w:rsid w:val="007C3C87"/>
    <w:rsid w:val="007D18A0"/>
    <w:rsid w:val="007F607D"/>
    <w:rsid w:val="00826846"/>
    <w:rsid w:val="00836EA3"/>
    <w:rsid w:val="00841426"/>
    <w:rsid w:val="00843D78"/>
    <w:rsid w:val="00856892"/>
    <w:rsid w:val="008B2EBF"/>
    <w:rsid w:val="008E4FFB"/>
    <w:rsid w:val="00952CB9"/>
    <w:rsid w:val="00953419"/>
    <w:rsid w:val="009675CB"/>
    <w:rsid w:val="009A3468"/>
    <w:rsid w:val="00A173A8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E6D9E"/>
    <w:rsid w:val="00B165A7"/>
    <w:rsid w:val="00B337C1"/>
    <w:rsid w:val="00B5704B"/>
    <w:rsid w:val="00B61AB5"/>
    <w:rsid w:val="00B66B37"/>
    <w:rsid w:val="00B7479C"/>
    <w:rsid w:val="00BA0DD8"/>
    <w:rsid w:val="00BD03A3"/>
    <w:rsid w:val="00BF5C6C"/>
    <w:rsid w:val="00C102C8"/>
    <w:rsid w:val="00C6035E"/>
    <w:rsid w:val="00CA00D8"/>
    <w:rsid w:val="00CB665D"/>
    <w:rsid w:val="00CB7753"/>
    <w:rsid w:val="00CC0D43"/>
    <w:rsid w:val="00CF19A4"/>
    <w:rsid w:val="00D046B8"/>
    <w:rsid w:val="00D11E9D"/>
    <w:rsid w:val="00D60178"/>
    <w:rsid w:val="00D63927"/>
    <w:rsid w:val="00DB4DF1"/>
    <w:rsid w:val="00DC496E"/>
    <w:rsid w:val="00DC5B9B"/>
    <w:rsid w:val="00E24A1C"/>
    <w:rsid w:val="00E70659"/>
    <w:rsid w:val="00E75E78"/>
    <w:rsid w:val="00E91C9F"/>
    <w:rsid w:val="00EA2618"/>
    <w:rsid w:val="00EB07FF"/>
    <w:rsid w:val="00EC1A93"/>
    <w:rsid w:val="00EE6DA3"/>
    <w:rsid w:val="00EF4BA2"/>
    <w:rsid w:val="00F025C5"/>
    <w:rsid w:val="00F02670"/>
    <w:rsid w:val="00F93829"/>
    <w:rsid w:val="00FA1017"/>
    <w:rsid w:val="00FC0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unhideWhenUsed/>
    <w:rsid w:val="00CB66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215A6-8DCE-4328-814E-BF3638F0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627</Words>
  <Characters>2067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21-03-24T08:45:00Z</dcterms:created>
  <dcterms:modified xsi:type="dcterms:W3CDTF">2021-04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